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722BE" w14:textId="77777777" w:rsidR="00643620" w:rsidRPr="003D4D82" w:rsidRDefault="00643620" w:rsidP="00643620">
      <w:pPr>
        <w:spacing w:line="360" w:lineRule="exact"/>
        <w:rPr>
          <w:rFonts w:ascii="ＭＳ 明朝" w:eastAsia="ＭＳ 明朝" w:hAnsi="ＭＳ 明朝" w:cs="ＭＳ明朝"/>
          <w:kern w:val="0"/>
          <w:szCs w:val="21"/>
        </w:rPr>
      </w:pPr>
      <w:r w:rsidRPr="003D4D82">
        <w:rPr>
          <w:rFonts w:ascii="ＭＳ ゴシック" w:eastAsia="ＭＳ ゴシック" w:hAnsi="ＭＳ ゴシック" w:cs="ＭＳ明朝" w:hint="eastAsia"/>
          <w:kern w:val="0"/>
          <w:szCs w:val="21"/>
        </w:rPr>
        <w:t>様式第５号</w:t>
      </w:r>
      <w:r w:rsidRPr="003D4D82">
        <w:rPr>
          <w:rFonts w:ascii="ＭＳ 明朝" w:eastAsia="ＭＳ 明朝" w:hAnsi="ＭＳ 明朝" w:cs="ＭＳ明朝" w:hint="eastAsia"/>
          <w:kern w:val="0"/>
          <w:szCs w:val="21"/>
        </w:rPr>
        <w:t>（第９条関係）</w:t>
      </w:r>
    </w:p>
    <w:p w14:paraId="36ECB508" w14:textId="77777777" w:rsidR="00643620" w:rsidRPr="003D4D82" w:rsidRDefault="00643620" w:rsidP="00643620">
      <w:pPr>
        <w:spacing w:line="360" w:lineRule="exact"/>
        <w:ind w:left="448" w:hangingChars="200" w:hanging="448"/>
        <w:rPr>
          <w:rFonts w:ascii="ＭＳ 明朝" w:eastAsia="ＭＳ 明朝" w:hAnsi="ＭＳ 明朝" w:cs="ＭＳ明朝"/>
          <w:kern w:val="0"/>
          <w:szCs w:val="21"/>
        </w:rPr>
      </w:pPr>
    </w:p>
    <w:p w14:paraId="31E9BDDD" w14:textId="77777777" w:rsidR="00643620" w:rsidRPr="003D4D82" w:rsidRDefault="00643620" w:rsidP="00643620">
      <w:pPr>
        <w:spacing w:line="360" w:lineRule="exact"/>
        <w:ind w:left="448" w:hangingChars="200" w:hanging="448"/>
        <w:rPr>
          <w:rFonts w:ascii="ＭＳ 明朝" w:eastAsia="ＭＳ 明朝" w:hAnsi="ＭＳ 明朝" w:cs="ＭＳ明朝"/>
          <w:kern w:val="0"/>
          <w:szCs w:val="21"/>
        </w:rPr>
      </w:pPr>
    </w:p>
    <w:p w14:paraId="6F258579" w14:textId="77777777" w:rsidR="00643620" w:rsidRPr="003D4D82" w:rsidRDefault="00643620" w:rsidP="00643620">
      <w:pPr>
        <w:autoSpaceDE w:val="0"/>
        <w:autoSpaceDN w:val="0"/>
        <w:adjustRightInd w:val="0"/>
        <w:spacing w:line="360" w:lineRule="exact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</w:rPr>
        <w:t xml:space="preserve">年　　</w:t>
      </w:r>
      <w:r w:rsidRPr="003D4D82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3D4D82">
        <w:rPr>
          <w:rFonts w:ascii="ＭＳ 明朝" w:eastAsia="ＭＳ 明朝" w:hAnsi="ＭＳ 明朝" w:cs="ＭＳ 明朝" w:hint="eastAsia"/>
          <w:kern w:val="0"/>
          <w:szCs w:val="21"/>
        </w:rPr>
        <w:t>月</w:t>
      </w:r>
      <w:r w:rsidRPr="003D4D82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3D4D82">
        <w:rPr>
          <w:rFonts w:ascii="ＭＳ 明朝" w:eastAsia="ＭＳ 明朝" w:hAnsi="ＭＳ 明朝" w:cs="ＭＳ 明朝" w:hint="eastAsia"/>
          <w:kern w:val="0"/>
          <w:szCs w:val="21"/>
        </w:rPr>
        <w:t xml:space="preserve">　　日</w:t>
      </w:r>
      <w:r w:rsidRPr="003D4D82">
        <w:rPr>
          <w:rFonts w:ascii="ＭＳ 明朝" w:eastAsia="ＭＳ 明朝" w:hAnsi="ＭＳ 明朝" w:cs="ＭＳ 明朝"/>
          <w:kern w:val="0"/>
          <w:szCs w:val="21"/>
        </w:rPr>
        <w:t xml:space="preserve"> </w:t>
      </w:r>
    </w:p>
    <w:p w14:paraId="0D7E6A06" w14:textId="77777777" w:rsidR="00643620" w:rsidRPr="003D4D82" w:rsidRDefault="00643620" w:rsidP="00643620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45B60D6B" w14:textId="77777777" w:rsidR="00643620" w:rsidRPr="003D4D82" w:rsidRDefault="00643620" w:rsidP="00643620">
      <w:pPr>
        <w:tabs>
          <w:tab w:val="left" w:pos="2532"/>
        </w:tabs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</w:rPr>
        <w:t>（宛先）</w:t>
      </w:r>
    </w:p>
    <w:p w14:paraId="742DA646" w14:textId="77777777" w:rsidR="00643620" w:rsidRPr="003D4D82" w:rsidRDefault="00643620" w:rsidP="00643620">
      <w:pPr>
        <w:tabs>
          <w:tab w:val="left" w:pos="2532"/>
        </w:tabs>
        <w:autoSpaceDE w:val="0"/>
        <w:autoSpaceDN w:val="0"/>
        <w:adjustRightInd w:val="0"/>
        <w:spacing w:line="360" w:lineRule="exact"/>
        <w:ind w:firstLineChars="100" w:firstLine="224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</w:rPr>
        <w:t xml:space="preserve">鳴門市長　</w:t>
      </w:r>
    </w:p>
    <w:p w14:paraId="1650B48F" w14:textId="77777777" w:rsidR="00643620" w:rsidRPr="003D4D82" w:rsidRDefault="00643620" w:rsidP="00643620">
      <w:pPr>
        <w:autoSpaceDE w:val="0"/>
        <w:autoSpaceDN w:val="0"/>
        <w:adjustRightInd w:val="0"/>
        <w:spacing w:line="360" w:lineRule="exact"/>
        <w:ind w:right="1490"/>
        <w:rPr>
          <w:rFonts w:ascii="ＭＳ 明朝" w:eastAsia="ＭＳ 明朝" w:hAnsi="ＭＳ 明朝" w:cs="ＭＳ 明朝"/>
          <w:kern w:val="0"/>
          <w:szCs w:val="21"/>
        </w:rPr>
      </w:pPr>
    </w:p>
    <w:p w14:paraId="312B7F6F" w14:textId="77777777" w:rsidR="00643620" w:rsidRPr="003D4D82" w:rsidRDefault="00643620" w:rsidP="00643620">
      <w:pPr>
        <w:tabs>
          <w:tab w:val="left" w:pos="2532"/>
        </w:tabs>
        <w:autoSpaceDE w:val="0"/>
        <w:autoSpaceDN w:val="0"/>
        <w:adjustRightInd w:val="0"/>
        <w:spacing w:line="360" w:lineRule="exact"/>
        <w:ind w:firstLineChars="2373" w:firstLine="5311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住　　所　　　　　　　　　　　</w:t>
      </w:r>
    </w:p>
    <w:p w14:paraId="6CC4829D" w14:textId="77777777" w:rsidR="00643620" w:rsidRPr="003D4D82" w:rsidRDefault="00643620" w:rsidP="00643620">
      <w:pPr>
        <w:autoSpaceDE w:val="0"/>
        <w:autoSpaceDN w:val="0"/>
        <w:adjustRightInd w:val="0"/>
        <w:spacing w:beforeLines="50" w:before="234" w:line="360" w:lineRule="exact"/>
        <w:ind w:firstLineChars="2373" w:firstLine="5311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  <w:u w:val="single"/>
        </w:rPr>
        <w:t>氏　　名</w:t>
      </w:r>
      <w:r w:rsidR="00631F2A" w:rsidRPr="003D4D82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　　　　</w:t>
      </w:r>
    </w:p>
    <w:p w14:paraId="49D3B134" w14:textId="77777777" w:rsidR="00643620" w:rsidRPr="003D4D82" w:rsidRDefault="00643620" w:rsidP="00643620">
      <w:pPr>
        <w:autoSpaceDE w:val="0"/>
        <w:autoSpaceDN w:val="0"/>
        <w:adjustRightInd w:val="0"/>
        <w:spacing w:beforeLines="50" w:before="234" w:line="360" w:lineRule="exact"/>
        <w:ind w:firstLineChars="2373" w:firstLine="5311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電話番号　　　　　　　　　　　</w:t>
      </w:r>
    </w:p>
    <w:p w14:paraId="5941EE95" w14:textId="77777777" w:rsidR="00643620" w:rsidRPr="003D4D82" w:rsidRDefault="00643620" w:rsidP="00643620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516AAA09" w14:textId="77777777" w:rsidR="00643620" w:rsidRPr="003D4D82" w:rsidRDefault="00643620" w:rsidP="00643620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040A084B" w14:textId="77777777" w:rsidR="00643620" w:rsidRPr="003D4D82" w:rsidRDefault="00643620" w:rsidP="00643620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3D4D82">
        <w:rPr>
          <w:rFonts w:ascii="ＭＳ 明朝" w:eastAsia="ＭＳ 明朝" w:hAnsi="ＭＳ 明朝" w:cs="ＭＳ明朝" w:hint="eastAsia"/>
          <w:kern w:val="0"/>
          <w:szCs w:val="21"/>
        </w:rPr>
        <w:t>なると新婚世帯家賃補助金認定申請取下げ書</w:t>
      </w:r>
    </w:p>
    <w:p w14:paraId="0FECE3BD" w14:textId="77777777" w:rsidR="00643620" w:rsidRPr="003D4D82" w:rsidRDefault="00643620" w:rsidP="00643620">
      <w:pPr>
        <w:spacing w:line="360" w:lineRule="exact"/>
        <w:rPr>
          <w:rFonts w:ascii="ＭＳ 明朝" w:eastAsia="ＭＳ 明朝" w:hAnsi="ＭＳ 明朝" w:cs="ＭＳ明朝"/>
          <w:kern w:val="0"/>
          <w:szCs w:val="21"/>
        </w:rPr>
      </w:pPr>
    </w:p>
    <w:p w14:paraId="0DE98FDF" w14:textId="77777777" w:rsidR="00643620" w:rsidRPr="003D4D82" w:rsidRDefault="00643620" w:rsidP="00643620">
      <w:pPr>
        <w:spacing w:line="360" w:lineRule="exact"/>
        <w:ind w:firstLineChars="300" w:firstLine="671"/>
        <w:rPr>
          <w:rFonts w:ascii="ＭＳ 明朝" w:eastAsia="ＭＳ 明朝" w:hAnsi="ＭＳ 明朝" w:cs="ＭＳ明朝"/>
          <w:kern w:val="0"/>
          <w:szCs w:val="21"/>
        </w:rPr>
      </w:pPr>
      <w:r w:rsidRPr="003D4D82">
        <w:rPr>
          <w:rFonts w:ascii="ＭＳ 明朝" w:eastAsia="ＭＳ 明朝" w:hAnsi="ＭＳ 明朝" w:cs="ＭＳ明朝" w:hint="eastAsia"/>
          <w:kern w:val="0"/>
          <w:szCs w:val="21"/>
        </w:rPr>
        <w:t>年　　月　　日付けで申請した標記補助金の対象者の認定について、次の理由により申請を取り下げますので、</w:t>
      </w:r>
      <w:r w:rsidRPr="003D4D82">
        <w:rPr>
          <w:rFonts w:ascii="ＭＳ 明朝" w:eastAsia="ＭＳ 明朝" w:hAnsi="ＭＳ 明朝" w:cs="ＭＳ 明朝" w:hint="eastAsia"/>
          <w:szCs w:val="21"/>
        </w:rPr>
        <w:t>なると新婚世帯家賃補助金交付要綱第９条の規定により届け出ます。</w:t>
      </w:r>
    </w:p>
    <w:p w14:paraId="5441190E" w14:textId="77777777" w:rsidR="00643620" w:rsidRPr="003D4D82" w:rsidRDefault="00643620" w:rsidP="00643620">
      <w:pPr>
        <w:autoSpaceDE w:val="0"/>
        <w:autoSpaceDN w:val="0"/>
        <w:adjustRightInd w:val="0"/>
        <w:spacing w:line="320" w:lineRule="exact"/>
        <w:ind w:firstLineChars="300" w:firstLine="671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3D4D82">
        <w:rPr>
          <w:rFonts w:ascii="ＭＳ 明朝" w:eastAsia="ＭＳ 明朝" w:hAnsi="ＭＳ 明朝" w:cs="ＭＳ 明朝"/>
          <w:kern w:val="0"/>
          <w:szCs w:val="21"/>
        </w:rPr>
        <w:t xml:space="preserve"> </w:t>
      </w:r>
    </w:p>
    <w:p w14:paraId="606B0D05" w14:textId="77777777" w:rsidR="00643620" w:rsidRPr="003D4D82" w:rsidRDefault="00643620" w:rsidP="00643620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095"/>
      </w:tblGrid>
      <w:tr w:rsidR="00643620" w:rsidRPr="003D4D82" w14:paraId="5B11D904" w14:textId="77777777" w:rsidTr="00863FAF">
        <w:trPr>
          <w:trHeight w:val="3270"/>
        </w:trPr>
        <w:tc>
          <w:tcPr>
            <w:tcW w:w="1559" w:type="dxa"/>
            <w:shd w:val="clear" w:color="auto" w:fill="auto"/>
            <w:vAlign w:val="center"/>
          </w:tcPr>
          <w:p w14:paraId="05DF57FB" w14:textId="77777777" w:rsidR="00643620" w:rsidRPr="003D4D82" w:rsidRDefault="00643620" w:rsidP="0064362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D4D8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取り下げ理由</w:t>
            </w:r>
          </w:p>
        </w:tc>
        <w:tc>
          <w:tcPr>
            <w:tcW w:w="6095" w:type="dxa"/>
            <w:shd w:val="clear" w:color="auto" w:fill="auto"/>
          </w:tcPr>
          <w:p w14:paraId="643EDF85" w14:textId="77777777" w:rsidR="00643620" w:rsidRPr="003D4D82" w:rsidRDefault="00643620" w:rsidP="00643620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56BF5747" w14:textId="77777777" w:rsidR="00EE779B" w:rsidRPr="003D4D82" w:rsidRDefault="00EE779B" w:rsidP="00F92894">
      <w:pPr>
        <w:widowControl/>
        <w:spacing w:line="320" w:lineRule="exact"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EE779B" w:rsidRPr="003D4D82" w:rsidSect="00207F81">
      <w:pgSz w:w="11906" w:h="16838" w:code="9"/>
      <w:pgMar w:top="1814" w:right="1701" w:bottom="1588" w:left="1701" w:header="851" w:footer="992" w:gutter="0"/>
      <w:cols w:space="425"/>
      <w:docGrid w:type="linesAndChars" w:linePitch="469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850F8" w14:textId="77777777" w:rsidR="00AD1CA5" w:rsidRDefault="00AD1CA5" w:rsidP="007C19E3">
      <w:r>
        <w:separator/>
      </w:r>
    </w:p>
  </w:endnote>
  <w:endnote w:type="continuationSeparator" w:id="0">
    <w:p w14:paraId="66963EF2" w14:textId="77777777" w:rsidR="00AD1CA5" w:rsidRDefault="00AD1CA5" w:rsidP="007C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07ロゴたいぷゴシック7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F98B8" w14:textId="77777777" w:rsidR="00AD1CA5" w:rsidRDefault="00AD1CA5" w:rsidP="007C19E3">
      <w:r>
        <w:separator/>
      </w:r>
    </w:p>
  </w:footnote>
  <w:footnote w:type="continuationSeparator" w:id="0">
    <w:p w14:paraId="126542E3" w14:textId="77777777" w:rsidR="00AD1CA5" w:rsidRDefault="00AD1CA5" w:rsidP="007C1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746E1"/>
    <w:multiLevelType w:val="hybridMultilevel"/>
    <w:tmpl w:val="B9B28C12"/>
    <w:lvl w:ilvl="0" w:tplc="88DA9FA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6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14"/>
    <w:rsid w:val="0001286D"/>
    <w:rsid w:val="000421CE"/>
    <w:rsid w:val="00044159"/>
    <w:rsid w:val="00090256"/>
    <w:rsid w:val="000A09CC"/>
    <w:rsid w:val="000F10A8"/>
    <w:rsid w:val="001059A1"/>
    <w:rsid w:val="001249BA"/>
    <w:rsid w:val="001666FE"/>
    <w:rsid w:val="001726E3"/>
    <w:rsid w:val="001726E4"/>
    <w:rsid w:val="00186070"/>
    <w:rsid w:val="001915A9"/>
    <w:rsid w:val="001A606B"/>
    <w:rsid w:val="001E44CA"/>
    <w:rsid w:val="001E7F54"/>
    <w:rsid w:val="001F7BDF"/>
    <w:rsid w:val="00207F81"/>
    <w:rsid w:val="002571FC"/>
    <w:rsid w:val="002B02F8"/>
    <w:rsid w:val="002B4B44"/>
    <w:rsid w:val="003118C6"/>
    <w:rsid w:val="00311E35"/>
    <w:rsid w:val="00320335"/>
    <w:rsid w:val="00337D94"/>
    <w:rsid w:val="00345B1F"/>
    <w:rsid w:val="00356E00"/>
    <w:rsid w:val="00371BC4"/>
    <w:rsid w:val="003751E6"/>
    <w:rsid w:val="00380D7F"/>
    <w:rsid w:val="003D4D82"/>
    <w:rsid w:val="003E404F"/>
    <w:rsid w:val="00412CF9"/>
    <w:rsid w:val="0041501C"/>
    <w:rsid w:val="004150AE"/>
    <w:rsid w:val="0044260A"/>
    <w:rsid w:val="0045136F"/>
    <w:rsid w:val="00495397"/>
    <w:rsid w:val="004B1E61"/>
    <w:rsid w:val="004B6104"/>
    <w:rsid w:val="004C71F9"/>
    <w:rsid w:val="004D5ADE"/>
    <w:rsid w:val="004F0A0E"/>
    <w:rsid w:val="004F6B89"/>
    <w:rsid w:val="00512996"/>
    <w:rsid w:val="0053194B"/>
    <w:rsid w:val="00541271"/>
    <w:rsid w:val="0055298A"/>
    <w:rsid w:val="00561CC4"/>
    <w:rsid w:val="00563B35"/>
    <w:rsid w:val="005B6AC2"/>
    <w:rsid w:val="005D75A6"/>
    <w:rsid w:val="005E6275"/>
    <w:rsid w:val="005F0229"/>
    <w:rsid w:val="005F451E"/>
    <w:rsid w:val="00631F2A"/>
    <w:rsid w:val="00643620"/>
    <w:rsid w:val="00652E87"/>
    <w:rsid w:val="00691BD2"/>
    <w:rsid w:val="006A0126"/>
    <w:rsid w:val="006A4E5D"/>
    <w:rsid w:val="006B0EF0"/>
    <w:rsid w:val="006B1D57"/>
    <w:rsid w:val="006D097C"/>
    <w:rsid w:val="00710DC5"/>
    <w:rsid w:val="00781EFF"/>
    <w:rsid w:val="0078740B"/>
    <w:rsid w:val="007911DB"/>
    <w:rsid w:val="007A4880"/>
    <w:rsid w:val="007A565D"/>
    <w:rsid w:val="007B21D2"/>
    <w:rsid w:val="007B3FFB"/>
    <w:rsid w:val="007C19E3"/>
    <w:rsid w:val="007C2E4F"/>
    <w:rsid w:val="007E71BF"/>
    <w:rsid w:val="007F0FB2"/>
    <w:rsid w:val="00805CCA"/>
    <w:rsid w:val="00861792"/>
    <w:rsid w:val="00863D21"/>
    <w:rsid w:val="0086504D"/>
    <w:rsid w:val="00880137"/>
    <w:rsid w:val="008A7E66"/>
    <w:rsid w:val="008B0013"/>
    <w:rsid w:val="008B5802"/>
    <w:rsid w:val="008F206B"/>
    <w:rsid w:val="009074D9"/>
    <w:rsid w:val="00927A31"/>
    <w:rsid w:val="00941AAB"/>
    <w:rsid w:val="009677A5"/>
    <w:rsid w:val="009A597D"/>
    <w:rsid w:val="009A7CFE"/>
    <w:rsid w:val="009C3678"/>
    <w:rsid w:val="009D6A00"/>
    <w:rsid w:val="009F0DCC"/>
    <w:rsid w:val="00A170D2"/>
    <w:rsid w:val="00A31894"/>
    <w:rsid w:val="00A441C1"/>
    <w:rsid w:val="00A60231"/>
    <w:rsid w:val="00A922D3"/>
    <w:rsid w:val="00AC61CB"/>
    <w:rsid w:val="00AD1CA5"/>
    <w:rsid w:val="00B178FD"/>
    <w:rsid w:val="00B3009A"/>
    <w:rsid w:val="00B46C71"/>
    <w:rsid w:val="00B839E5"/>
    <w:rsid w:val="00B9798F"/>
    <w:rsid w:val="00BA3550"/>
    <w:rsid w:val="00BC7C27"/>
    <w:rsid w:val="00BE3F92"/>
    <w:rsid w:val="00BE5A5B"/>
    <w:rsid w:val="00BF2EEC"/>
    <w:rsid w:val="00BF6B5B"/>
    <w:rsid w:val="00C03573"/>
    <w:rsid w:val="00C041D7"/>
    <w:rsid w:val="00C41709"/>
    <w:rsid w:val="00C510DE"/>
    <w:rsid w:val="00C84C3F"/>
    <w:rsid w:val="00C92FE1"/>
    <w:rsid w:val="00C96917"/>
    <w:rsid w:val="00CC2706"/>
    <w:rsid w:val="00CF3545"/>
    <w:rsid w:val="00D10D8B"/>
    <w:rsid w:val="00D37322"/>
    <w:rsid w:val="00D37DF6"/>
    <w:rsid w:val="00D47337"/>
    <w:rsid w:val="00D61AC4"/>
    <w:rsid w:val="00D7335C"/>
    <w:rsid w:val="00D9017B"/>
    <w:rsid w:val="00DA32A1"/>
    <w:rsid w:val="00DA65A6"/>
    <w:rsid w:val="00DC1E87"/>
    <w:rsid w:val="00DE3FA7"/>
    <w:rsid w:val="00DF43BC"/>
    <w:rsid w:val="00DF71AC"/>
    <w:rsid w:val="00E00455"/>
    <w:rsid w:val="00E06CA0"/>
    <w:rsid w:val="00E65DC4"/>
    <w:rsid w:val="00E6687C"/>
    <w:rsid w:val="00E71C14"/>
    <w:rsid w:val="00EC7614"/>
    <w:rsid w:val="00ED4C9D"/>
    <w:rsid w:val="00EE4645"/>
    <w:rsid w:val="00EE779B"/>
    <w:rsid w:val="00EF1278"/>
    <w:rsid w:val="00EF1434"/>
    <w:rsid w:val="00EF53EB"/>
    <w:rsid w:val="00F31C0F"/>
    <w:rsid w:val="00F66F0F"/>
    <w:rsid w:val="00F9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A0739B1"/>
  <w15:chartTrackingRefBased/>
  <w15:docId w15:val="{AFEE081E-038E-40BD-8F88-075555DA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9E3"/>
  </w:style>
  <w:style w:type="paragraph" w:styleId="a5">
    <w:name w:val="footer"/>
    <w:basedOn w:val="a"/>
    <w:link w:val="a6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9E3"/>
  </w:style>
  <w:style w:type="paragraph" w:styleId="a7">
    <w:name w:val="Balloon Text"/>
    <w:basedOn w:val="a"/>
    <w:link w:val="a8"/>
    <w:uiPriority w:val="99"/>
    <w:semiHidden/>
    <w:unhideWhenUsed/>
    <w:rsid w:val="0053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194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07F81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7E97-4126-4789-A355-3C1D1C1E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6-03-28T01:40:00Z</cp:lastPrinted>
  <dcterms:created xsi:type="dcterms:W3CDTF">2023-03-16T09:13:00Z</dcterms:created>
  <dcterms:modified xsi:type="dcterms:W3CDTF">2026-04-16T04:58:00Z</dcterms:modified>
</cp:coreProperties>
</file>